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5619" w14:textId="0790C612" w:rsidR="003C4AB1" w:rsidRDefault="00831CDB" w:rsidP="00A904D3">
      <w:pPr>
        <w:spacing w:after="0"/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0D12F3" wp14:editId="4264F943">
                <wp:simplePos x="0" y="0"/>
                <wp:positionH relativeFrom="column">
                  <wp:posOffset>-179070</wp:posOffset>
                </wp:positionH>
                <wp:positionV relativeFrom="paragraph">
                  <wp:posOffset>-131445</wp:posOffset>
                </wp:positionV>
                <wp:extent cx="6696075" cy="8972550"/>
                <wp:effectExtent l="19050" t="19050" r="4762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9725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C081" w14:textId="458F76F6" w:rsidR="00831CDB" w:rsidRDefault="00831CDB">
                            <w:pPr>
                              <w:rPr>
                                <w:color w:val="C00000"/>
                              </w:rPr>
                            </w:pPr>
                          </w:p>
                          <w:p w14:paraId="2BD39CDA" w14:textId="703516BB" w:rsidR="00ED6E49" w:rsidRDefault="00ED6E49">
                            <w:pPr>
                              <w:rPr>
                                <w:color w:val="C00000"/>
                              </w:rPr>
                            </w:pPr>
                          </w:p>
                          <w:p w14:paraId="3FB60556" w14:textId="4615EE85" w:rsidR="00ED6E49" w:rsidRPr="00D76F50" w:rsidRDefault="00A904D3">
                            <w:pPr>
                              <w:rPr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D76F50">
                              <w:rPr>
                                <w:color w:val="C00000"/>
                                <w:sz w:val="72"/>
                                <w:szCs w:val="72"/>
                              </w:rPr>
                              <w:t>SAVE THE D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12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pt;margin-top:-10.35pt;width:527.25pt;height:70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" fillcolor="white [3201]" strokecolor="#c00000" strokeweight="4.5pt">
                <v:textbox>
                  <w:txbxContent>
                    <w:p w14:paraId="512FC081" w14:textId="458F76F6" w:rsidR="00831CDB" w:rsidRDefault="00831CDB">
                      <w:pPr>
                        <w:rPr>
                          <w:color w:val="C00000"/>
                        </w:rPr>
                      </w:pPr>
                    </w:p>
                    <w:p w14:paraId="2BD39CDA" w14:textId="703516BB" w:rsidR="00ED6E49" w:rsidRDefault="00ED6E49">
                      <w:pPr>
                        <w:rPr>
                          <w:color w:val="C00000"/>
                        </w:rPr>
                      </w:pPr>
                    </w:p>
                    <w:p w14:paraId="3FB60556" w14:textId="4615EE85" w:rsidR="00ED6E49" w:rsidRPr="00D76F50" w:rsidRDefault="00A904D3">
                      <w:pPr>
                        <w:rPr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color w:val="C00000"/>
                        </w:rPr>
                        <w:t xml:space="preserve">                                                                                                      </w:t>
                      </w:r>
                      <w:r w:rsidR="00D76F50">
                        <w:rPr>
                          <w:color w:val="C00000"/>
                          <w:sz w:val="72"/>
                          <w:szCs w:val="72"/>
                        </w:rPr>
                        <w:t>SAVE TH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B3BB84" wp14:editId="7C5BA00D">
            <wp:extent cx="2990783" cy="2103120"/>
            <wp:effectExtent l="0" t="0" r="635" b="0"/>
            <wp:docPr id="4" name="Picture 4" descr="Hiker at mountai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iker at mountain to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54" cy="21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AB1" w:rsidRPr="00911A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AC9ED" wp14:editId="68E5A793">
                <wp:simplePos x="0" y="0"/>
                <wp:positionH relativeFrom="margin">
                  <wp:posOffset>5320030</wp:posOffset>
                </wp:positionH>
                <wp:positionV relativeFrom="paragraph">
                  <wp:posOffset>133350</wp:posOffset>
                </wp:positionV>
                <wp:extent cx="438785" cy="248285"/>
                <wp:effectExtent l="0" t="0" r="0" b="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1004B9-4E1D-43EA-86FC-E4E1B7F19C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48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3C4CA0" w14:textId="0B9EF69A" w:rsidR="00911AAA" w:rsidRPr="005124C3" w:rsidRDefault="00911AAA" w:rsidP="00911AAA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C9ED" id="Rectangle 4" o:spid="_x0000_s1027" style="position:absolute;margin-left:418.9pt;margin-top:10.5pt;width:34.5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" filled="f" stroked="f">
                <v:textbox>
                  <w:txbxContent>
                    <w:p w14:paraId="203C4CA0" w14:textId="0B9EF69A" w:rsidR="00911AAA" w:rsidRPr="005124C3" w:rsidRDefault="00911AAA" w:rsidP="00911AAA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1C9BD" w14:textId="359BAC34" w:rsidR="00E63E6A" w:rsidRDefault="003C4AB1" w:rsidP="00307AEA">
      <w:pPr>
        <w:spacing w:after="0" w:line="240" w:lineRule="auto"/>
        <w:ind w:left="180"/>
        <w:jc w:val="center"/>
        <w:rPr>
          <w:rFonts w:hAnsi="Calibri"/>
          <w:bCs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8"/>
          <w:szCs w:val="48"/>
        </w:rPr>
        <w:t xml:space="preserve">FEW’s </w:t>
      </w:r>
      <w:r w:rsidR="001A3D9D">
        <w:rPr>
          <w:rFonts w:hAnsi="Calibri"/>
          <w:bCs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ific Northwest Region</w:t>
      </w:r>
    </w:p>
    <w:p w14:paraId="5A3F0C88" w14:textId="39054189" w:rsidR="009A1BC6" w:rsidRPr="003C4AB1" w:rsidRDefault="00E6302B" w:rsidP="00307AEA">
      <w:pPr>
        <w:spacing w:after="0" w:line="240" w:lineRule="auto"/>
        <w:ind w:left="-360"/>
        <w:jc w:val="center"/>
        <w:rPr>
          <w:rFonts w:cstheme="minorHAnsi"/>
          <w:bCs/>
          <w:i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AB1">
        <w:rPr>
          <w:rFonts w:hAnsi="Calibri"/>
          <w:bCs/>
          <w:i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</w:t>
      </w:r>
      <w:r w:rsidR="003C4AB1">
        <w:rPr>
          <w:rFonts w:hAnsi="Calibri"/>
          <w:bCs/>
          <w:i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33C18" w:rsidRPr="003C4AB1">
        <w:rPr>
          <w:rFonts w:hAnsi="Calibri"/>
          <w:bCs/>
          <w:i/>
          <w:color w:val="000000" w:themeColor="text1"/>
          <w:kern w:val="24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 Program</w:t>
      </w:r>
    </w:p>
    <w:p w14:paraId="454BBBFE" w14:textId="248125C3" w:rsidR="009A1BC6" w:rsidRPr="00A10A57" w:rsidRDefault="000C4868" w:rsidP="003C4AB1">
      <w:pPr>
        <w:spacing w:after="80" w:line="240" w:lineRule="auto"/>
        <w:ind w:left="-360"/>
        <w:jc w:val="center"/>
        <w:rPr>
          <w:rFonts w:cstheme="minorHAnsi"/>
          <w:b/>
          <w:bCs/>
          <w:color w:val="FF0000"/>
          <w:kern w:val="24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0A57">
        <w:rPr>
          <w:rFonts w:cstheme="minorHAnsi"/>
          <w:b/>
          <w:bCs/>
          <w:color w:val="FF0000"/>
          <w:kern w:val="24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Empowering Women for Success”</w:t>
      </w:r>
    </w:p>
    <w:p w14:paraId="3F2FF422" w14:textId="06450B04" w:rsidR="00A904D3" w:rsidRDefault="00A904D3" w:rsidP="003C4AB1">
      <w:pPr>
        <w:spacing w:after="120" w:line="240" w:lineRule="auto"/>
        <w:ind w:left="-360"/>
        <w:jc w:val="center"/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CHEDULED November 1</w:t>
      </w:r>
      <w:r w:rsidR="009E4D57" w:rsidRPr="00E63E6A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 2021</w:t>
      </w:r>
      <w:r w:rsidR="003C4AB1" w:rsidRPr="00E63E6A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D8D6FF" w14:textId="2CC61BEE" w:rsidR="005016FD" w:rsidRPr="00E63E6A" w:rsidRDefault="005016FD" w:rsidP="003C4AB1">
      <w:pPr>
        <w:spacing w:after="120" w:line="240" w:lineRule="auto"/>
        <w:ind w:left="-360"/>
        <w:jc w:val="center"/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E6A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30 a.m.</w:t>
      </w:r>
      <w:r w:rsidR="008C45C2" w:rsidRPr="00E63E6A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AB1" w:rsidRPr="00E63E6A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8C45C2" w:rsidRPr="00E63E6A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F14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63E6A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00 p.m. </w:t>
      </w:r>
      <w:r w:rsidR="00407533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5D2A72">
        <w:rPr>
          <w:rFonts w:cstheme="minorHAnsi"/>
          <w:bCs/>
          <w:color w:val="C00000"/>
          <w:kern w:val="24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ific</w:t>
      </w:r>
    </w:p>
    <w:p w14:paraId="5663A426" w14:textId="77777777" w:rsidR="001A3D9D" w:rsidRPr="001A3D9D" w:rsidRDefault="001A3D9D" w:rsidP="001A3D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36"/>
          <w:szCs w:val="36"/>
        </w:rPr>
      </w:pPr>
      <w:r w:rsidRPr="001A3D9D">
        <w:rPr>
          <w:rFonts w:ascii="Arial" w:eastAsia="Times New Roman" w:hAnsi="Arial" w:cs="Arial"/>
          <w:b/>
          <w:color w:val="2F5496" w:themeColor="accent1" w:themeShade="BF"/>
          <w:sz w:val="36"/>
          <w:szCs w:val="36"/>
          <w:shd w:val="clear" w:color="auto" w:fill="FFFFFF"/>
        </w:rPr>
        <w:t xml:space="preserve">Join us for this one-day </w:t>
      </w:r>
      <w:r w:rsidRPr="00307AEA">
        <w:rPr>
          <w:rFonts w:ascii="Arial" w:eastAsia="Times New Roman" w:hAnsi="Arial" w:cs="Arial"/>
          <w:b/>
          <w:i/>
          <w:color w:val="2F5496" w:themeColor="accent1" w:themeShade="BF"/>
          <w:sz w:val="36"/>
          <w:szCs w:val="36"/>
          <w:shd w:val="clear" w:color="auto" w:fill="FFFFFF"/>
        </w:rPr>
        <w:t>exceptional</w:t>
      </w:r>
      <w:r w:rsidRPr="001A3D9D">
        <w:rPr>
          <w:rFonts w:ascii="Arial" w:eastAsia="Times New Roman" w:hAnsi="Arial" w:cs="Arial"/>
          <w:b/>
          <w:color w:val="2F5496" w:themeColor="accent1" w:themeShade="BF"/>
          <w:sz w:val="36"/>
          <w:szCs w:val="36"/>
          <w:shd w:val="clear" w:color="auto" w:fill="FFFFFF"/>
        </w:rPr>
        <w:t xml:space="preserve"> virtual training event.</w:t>
      </w:r>
    </w:p>
    <w:p w14:paraId="4F388A90" w14:textId="762D2FDB" w:rsidR="00732B53" w:rsidRPr="00732B53" w:rsidRDefault="003C4AB1" w:rsidP="001A3D9D">
      <w:pPr>
        <w:pStyle w:val="ListParagraph"/>
        <w:numPr>
          <w:ilvl w:val="0"/>
          <w:numId w:val="2"/>
        </w:numPr>
        <w:spacing w:after="120" w:line="240" w:lineRule="auto"/>
        <w:ind w:left="810" w:right="306" w:hanging="720"/>
        <w:contextualSpacing w:val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</w:t>
      </w:r>
      <w:r w:rsidR="00732B53" w:rsidRPr="00732B53">
        <w:rPr>
          <w:rFonts w:cstheme="minorHAnsi"/>
          <w:sz w:val="36"/>
          <w:szCs w:val="36"/>
        </w:rPr>
        <w:t xml:space="preserve">ear directly from </w:t>
      </w:r>
      <w:r w:rsidR="00ED6E49">
        <w:rPr>
          <w:rFonts w:cstheme="minorHAnsi"/>
          <w:sz w:val="36"/>
          <w:szCs w:val="36"/>
        </w:rPr>
        <w:t xml:space="preserve">FEW </w:t>
      </w:r>
      <w:r w:rsidR="00732B53" w:rsidRPr="00732B53">
        <w:rPr>
          <w:rFonts w:cstheme="minorHAnsi"/>
          <w:sz w:val="36"/>
          <w:szCs w:val="36"/>
        </w:rPr>
        <w:t>National President Karen Rainey</w:t>
      </w:r>
    </w:p>
    <w:p w14:paraId="3345AC99" w14:textId="1AAC8835" w:rsidR="00732B53" w:rsidRDefault="00ED6E49" w:rsidP="001A3D9D">
      <w:pPr>
        <w:pStyle w:val="ListParagraph"/>
        <w:numPr>
          <w:ilvl w:val="0"/>
          <w:numId w:val="2"/>
        </w:numPr>
        <w:spacing w:after="120" w:line="240" w:lineRule="auto"/>
        <w:ind w:left="810" w:right="306" w:hanging="720"/>
        <w:contextualSpacing w:val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ain i</w:t>
      </w:r>
      <w:r w:rsidR="00732B53" w:rsidRPr="00732B53">
        <w:rPr>
          <w:rFonts w:cstheme="minorHAnsi"/>
          <w:sz w:val="36"/>
          <w:szCs w:val="36"/>
        </w:rPr>
        <w:t xml:space="preserve">mportant </w:t>
      </w:r>
      <w:r w:rsidR="00732B53" w:rsidRPr="00307AEA">
        <w:rPr>
          <w:rFonts w:cstheme="minorHAnsi"/>
          <w:color w:val="000000" w:themeColor="text1"/>
          <w:sz w:val="36"/>
          <w:szCs w:val="36"/>
        </w:rPr>
        <w:t>need</w:t>
      </w:r>
      <w:r w:rsidR="00C44AA0">
        <w:rPr>
          <w:rFonts w:cstheme="minorHAnsi"/>
          <w:color w:val="000000" w:themeColor="text1"/>
          <w:sz w:val="36"/>
          <w:szCs w:val="36"/>
        </w:rPr>
        <w:t>-</w:t>
      </w:r>
      <w:r w:rsidR="00732B53" w:rsidRPr="00307AEA">
        <w:rPr>
          <w:rFonts w:cstheme="minorHAnsi"/>
          <w:color w:val="000000" w:themeColor="text1"/>
          <w:sz w:val="36"/>
          <w:szCs w:val="36"/>
        </w:rPr>
        <w:t>to</w:t>
      </w:r>
      <w:r w:rsidR="00C44AA0">
        <w:rPr>
          <w:rFonts w:cstheme="minorHAnsi"/>
          <w:color w:val="000000" w:themeColor="text1"/>
          <w:sz w:val="36"/>
          <w:szCs w:val="36"/>
        </w:rPr>
        <w:t>-</w:t>
      </w:r>
      <w:r w:rsidR="00732B53" w:rsidRPr="00307AEA">
        <w:rPr>
          <w:rFonts w:cstheme="minorHAnsi"/>
          <w:color w:val="000000" w:themeColor="text1"/>
          <w:sz w:val="36"/>
          <w:szCs w:val="36"/>
        </w:rPr>
        <w:t xml:space="preserve">know </w:t>
      </w:r>
      <w:r w:rsidR="003C4AB1">
        <w:rPr>
          <w:rFonts w:cstheme="minorHAnsi"/>
          <w:sz w:val="36"/>
          <w:szCs w:val="36"/>
        </w:rPr>
        <w:t xml:space="preserve">information </w:t>
      </w:r>
      <w:r w:rsidR="00732B53" w:rsidRPr="00732B53">
        <w:rPr>
          <w:rFonts w:cstheme="minorHAnsi"/>
          <w:sz w:val="36"/>
          <w:szCs w:val="36"/>
        </w:rPr>
        <w:t>to plan</w:t>
      </w:r>
      <w:r w:rsidR="00C44AA0">
        <w:rPr>
          <w:rFonts w:cstheme="minorHAnsi"/>
          <w:sz w:val="36"/>
          <w:szCs w:val="36"/>
        </w:rPr>
        <w:t xml:space="preserve"> </w:t>
      </w:r>
      <w:r w:rsidR="00732B53" w:rsidRPr="00732B53">
        <w:rPr>
          <w:rFonts w:cstheme="minorHAnsi"/>
          <w:sz w:val="36"/>
          <w:szCs w:val="36"/>
        </w:rPr>
        <w:t>for</w:t>
      </w:r>
      <w:r w:rsidR="00C44AA0">
        <w:rPr>
          <w:rFonts w:cstheme="minorHAnsi"/>
          <w:sz w:val="36"/>
          <w:szCs w:val="36"/>
        </w:rPr>
        <w:t xml:space="preserve"> </w:t>
      </w:r>
      <w:r w:rsidR="00732B53" w:rsidRPr="00732B53">
        <w:rPr>
          <w:rFonts w:cstheme="minorHAnsi"/>
          <w:sz w:val="36"/>
          <w:szCs w:val="36"/>
        </w:rPr>
        <w:t>a</w:t>
      </w:r>
      <w:r w:rsidR="00C44AA0">
        <w:rPr>
          <w:rFonts w:cstheme="minorHAnsi"/>
          <w:sz w:val="36"/>
          <w:szCs w:val="36"/>
        </w:rPr>
        <w:t xml:space="preserve"> </w:t>
      </w:r>
      <w:r w:rsidRPr="00732B53">
        <w:rPr>
          <w:rFonts w:cstheme="minorHAnsi"/>
          <w:sz w:val="36"/>
          <w:szCs w:val="36"/>
        </w:rPr>
        <w:t>financially</w:t>
      </w:r>
      <w:r>
        <w:rPr>
          <w:rFonts w:cstheme="minorHAnsi"/>
          <w:sz w:val="36"/>
          <w:szCs w:val="36"/>
        </w:rPr>
        <w:t xml:space="preserve"> stable</w:t>
      </w:r>
      <w:r w:rsidR="003C4AB1">
        <w:rPr>
          <w:rFonts w:cstheme="minorHAnsi"/>
          <w:sz w:val="36"/>
          <w:szCs w:val="36"/>
        </w:rPr>
        <w:t> </w:t>
      </w:r>
      <w:r w:rsidR="00732B53" w:rsidRPr="00732B53">
        <w:rPr>
          <w:rFonts w:cstheme="minorHAnsi"/>
          <w:sz w:val="36"/>
          <w:szCs w:val="36"/>
        </w:rPr>
        <w:t>retirement</w:t>
      </w:r>
    </w:p>
    <w:p w14:paraId="1C895476" w14:textId="24B576D7" w:rsidR="00E14557" w:rsidRDefault="00732B53" w:rsidP="00E14557">
      <w:pPr>
        <w:pStyle w:val="ListParagraph"/>
        <w:numPr>
          <w:ilvl w:val="0"/>
          <w:numId w:val="2"/>
        </w:numPr>
        <w:spacing w:after="120" w:line="240" w:lineRule="auto"/>
        <w:ind w:left="810" w:right="306" w:hanging="720"/>
        <w:contextualSpacing w:val="0"/>
        <w:rPr>
          <w:rFonts w:cstheme="minorHAnsi"/>
          <w:sz w:val="36"/>
          <w:szCs w:val="36"/>
        </w:rPr>
      </w:pPr>
      <w:r w:rsidRPr="00732B53">
        <w:rPr>
          <w:rFonts w:cstheme="minorHAnsi"/>
          <w:sz w:val="36"/>
          <w:szCs w:val="36"/>
        </w:rPr>
        <w:t>Military Women</w:t>
      </w:r>
      <w:r w:rsidR="00CF3250">
        <w:rPr>
          <w:rFonts w:cstheme="minorHAnsi"/>
          <w:sz w:val="36"/>
          <w:szCs w:val="36"/>
        </w:rPr>
        <w:t xml:space="preserve"> will </w:t>
      </w:r>
      <w:r w:rsidR="00ED6E49">
        <w:rPr>
          <w:rFonts w:cstheme="minorHAnsi"/>
          <w:sz w:val="36"/>
          <w:szCs w:val="36"/>
        </w:rPr>
        <w:t xml:space="preserve">acquire knowledge about </w:t>
      </w:r>
      <w:r w:rsidR="00CF3250">
        <w:rPr>
          <w:rFonts w:cstheme="minorHAnsi"/>
          <w:sz w:val="36"/>
          <w:szCs w:val="36"/>
        </w:rPr>
        <w:t xml:space="preserve">FEW’s </w:t>
      </w:r>
      <w:r w:rsidR="00ED6E49">
        <w:rPr>
          <w:rFonts w:cstheme="minorHAnsi"/>
          <w:sz w:val="36"/>
          <w:szCs w:val="36"/>
        </w:rPr>
        <w:t>military awards</w:t>
      </w:r>
    </w:p>
    <w:p w14:paraId="7D73A83D" w14:textId="2559E2D9" w:rsidR="00732B53" w:rsidRPr="00307AEA" w:rsidRDefault="00E14557" w:rsidP="00307AEA">
      <w:pPr>
        <w:pStyle w:val="ListParagraph"/>
        <w:numPr>
          <w:ilvl w:val="0"/>
          <w:numId w:val="2"/>
        </w:numPr>
        <w:spacing w:after="120" w:line="240" w:lineRule="auto"/>
        <w:ind w:left="810" w:right="306" w:hanging="720"/>
        <w:contextualSpacing w:val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earn about J</w:t>
      </w:r>
      <w:r w:rsidR="00340604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>E</w:t>
      </w:r>
      <w:r w:rsidR="00340604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>D</w:t>
      </w:r>
      <w:r w:rsidR="00340604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>I</w:t>
      </w:r>
      <w:r w:rsidR="00340604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t xml:space="preserve"> </w:t>
      </w:r>
      <w:r w:rsidR="00760E70">
        <w:rPr>
          <w:rFonts w:cstheme="minorHAnsi"/>
          <w:sz w:val="36"/>
          <w:szCs w:val="36"/>
        </w:rPr>
        <w:t>(Justice, Equality, Diversity</w:t>
      </w:r>
      <w:r w:rsidR="008E39DF">
        <w:rPr>
          <w:rFonts w:cstheme="minorHAnsi"/>
          <w:sz w:val="36"/>
          <w:szCs w:val="36"/>
        </w:rPr>
        <w:t>, and</w:t>
      </w:r>
      <w:r w:rsidR="00760E70">
        <w:rPr>
          <w:rFonts w:cstheme="minorHAnsi"/>
          <w:sz w:val="36"/>
          <w:szCs w:val="36"/>
        </w:rPr>
        <w:t xml:space="preserve"> Inclusion) </w:t>
      </w:r>
    </w:p>
    <w:p w14:paraId="05AEEE48" w14:textId="3A3548DD" w:rsidR="001A3D9D" w:rsidRPr="001A3D9D" w:rsidRDefault="001A3D9D" w:rsidP="00307AEA">
      <w:pPr>
        <w:spacing w:after="60" w:line="240" w:lineRule="auto"/>
        <w:ind w:left="-360"/>
        <w:jc w:val="center"/>
        <w:rPr>
          <w:rFonts w:cstheme="minorHAnsi"/>
          <w:b/>
          <w:bCs/>
          <w:i/>
          <w:iCs/>
          <w:color w:val="2F5496" w:themeColor="accent1" w:themeShade="BF"/>
          <w:sz w:val="40"/>
          <w:szCs w:val="40"/>
        </w:rPr>
      </w:pPr>
      <w:r>
        <w:rPr>
          <w:rFonts w:cstheme="minorHAnsi"/>
          <w:b/>
          <w:bCs/>
          <w:i/>
          <w:iCs/>
          <w:color w:val="2F5496" w:themeColor="accent1" w:themeShade="BF"/>
          <w:sz w:val="40"/>
          <w:szCs w:val="40"/>
        </w:rPr>
        <w:t xml:space="preserve">It’s </w:t>
      </w:r>
      <w:r w:rsidRPr="001A3D9D">
        <w:rPr>
          <w:rFonts w:cstheme="minorHAnsi"/>
          <w:b/>
          <w:bCs/>
          <w:i/>
          <w:iCs/>
          <w:color w:val="2F5496" w:themeColor="accent1" w:themeShade="BF"/>
          <w:sz w:val="40"/>
          <w:szCs w:val="40"/>
        </w:rPr>
        <w:t xml:space="preserve">training you </w:t>
      </w:r>
      <w:r w:rsidR="00731600">
        <w:rPr>
          <w:rFonts w:cstheme="minorHAnsi"/>
          <w:b/>
          <w:bCs/>
          <w:i/>
          <w:iCs/>
          <w:color w:val="2F5496" w:themeColor="accent1" w:themeShade="BF"/>
          <w:sz w:val="40"/>
          <w:szCs w:val="40"/>
        </w:rPr>
        <w:t>do not</w:t>
      </w:r>
      <w:r w:rsidRPr="001A3D9D">
        <w:rPr>
          <w:rFonts w:cstheme="minorHAnsi"/>
          <w:b/>
          <w:bCs/>
          <w:i/>
          <w:iCs/>
          <w:color w:val="2F5496" w:themeColor="accent1" w:themeShade="BF"/>
          <w:sz w:val="40"/>
          <w:szCs w:val="40"/>
        </w:rPr>
        <w:t xml:space="preserve"> want to miss! </w:t>
      </w:r>
    </w:p>
    <w:p w14:paraId="1E86B516" w14:textId="44F78264" w:rsidR="00732B53" w:rsidRDefault="00732B53" w:rsidP="00307AEA">
      <w:pPr>
        <w:spacing w:after="60" w:line="240" w:lineRule="auto"/>
        <w:ind w:left="-360"/>
        <w:jc w:val="center"/>
        <w:rPr>
          <w:rFonts w:cstheme="minorHAnsi"/>
          <w:i/>
          <w:iCs/>
          <w:sz w:val="36"/>
          <w:szCs w:val="36"/>
        </w:rPr>
      </w:pPr>
      <w:r w:rsidRPr="003C4AB1">
        <w:rPr>
          <w:rFonts w:cstheme="minorHAnsi"/>
          <w:i/>
          <w:iCs/>
          <w:sz w:val="36"/>
          <w:szCs w:val="36"/>
        </w:rPr>
        <w:t>More information coming soon</w:t>
      </w:r>
      <w:r w:rsidR="002B223A">
        <w:rPr>
          <w:rFonts w:cstheme="minorHAnsi"/>
          <w:i/>
          <w:iCs/>
          <w:sz w:val="36"/>
          <w:szCs w:val="36"/>
        </w:rPr>
        <w:t>….</w:t>
      </w:r>
    </w:p>
    <w:p w14:paraId="23487E77" w14:textId="67976927" w:rsidR="003C4AB1" w:rsidRPr="00865E45" w:rsidRDefault="003C4AB1" w:rsidP="003C4AB1">
      <w:pPr>
        <w:spacing w:after="0" w:line="240" w:lineRule="auto"/>
        <w:ind w:left="-360"/>
        <w:jc w:val="center"/>
        <w:rPr>
          <w:rFonts w:cstheme="minorHAnsi"/>
          <w:sz w:val="36"/>
          <w:szCs w:val="36"/>
        </w:rPr>
      </w:pPr>
      <w:r>
        <w:rPr>
          <w:noProof/>
          <w:sz w:val="48"/>
          <w:szCs w:val="48"/>
        </w:rPr>
        <w:drawing>
          <wp:inline distT="0" distB="0" distL="0" distR="0" wp14:anchorId="7443B7E3" wp14:editId="53217829">
            <wp:extent cx="486847" cy="486847"/>
            <wp:effectExtent l="0" t="0" r="8890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4" cy="4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C4AB1">
        <w:rPr>
          <w:sz w:val="26"/>
          <w:szCs w:val="26"/>
        </w:rPr>
        <w:t>Working for the Advancement of Women in the Government</w:t>
      </w:r>
    </w:p>
    <w:sectPr w:rsidR="003C4AB1" w:rsidRPr="00865E45" w:rsidSect="00367C2E">
      <w:pgSz w:w="12240" w:h="15840" w:code="1"/>
      <w:pgMar w:top="1152" w:right="1152" w:bottom="1152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5FEB" w14:textId="77777777" w:rsidR="005424E7" w:rsidRDefault="005424E7" w:rsidP="008A7B5B">
      <w:pPr>
        <w:spacing w:after="0" w:line="240" w:lineRule="auto"/>
      </w:pPr>
      <w:r>
        <w:separator/>
      </w:r>
    </w:p>
  </w:endnote>
  <w:endnote w:type="continuationSeparator" w:id="0">
    <w:p w14:paraId="4FD61C1B" w14:textId="77777777" w:rsidR="005424E7" w:rsidRDefault="005424E7" w:rsidP="008A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DC7D" w14:textId="77777777" w:rsidR="005424E7" w:rsidRDefault="005424E7" w:rsidP="008A7B5B">
      <w:pPr>
        <w:spacing w:after="0" w:line="240" w:lineRule="auto"/>
      </w:pPr>
      <w:r>
        <w:separator/>
      </w:r>
    </w:p>
  </w:footnote>
  <w:footnote w:type="continuationSeparator" w:id="0">
    <w:p w14:paraId="2A67F422" w14:textId="77777777" w:rsidR="005424E7" w:rsidRDefault="005424E7" w:rsidP="008A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E2D37"/>
    <w:multiLevelType w:val="hybridMultilevel"/>
    <w:tmpl w:val="A40C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648AE"/>
    <w:multiLevelType w:val="hybridMultilevel"/>
    <w:tmpl w:val="6004D5A0"/>
    <w:lvl w:ilvl="0" w:tplc="0E6ED02C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AA"/>
    <w:rsid w:val="000230FE"/>
    <w:rsid w:val="000C4868"/>
    <w:rsid w:val="000F6B68"/>
    <w:rsid w:val="001171A8"/>
    <w:rsid w:val="00123446"/>
    <w:rsid w:val="0013124E"/>
    <w:rsid w:val="00147B02"/>
    <w:rsid w:val="001A0F74"/>
    <w:rsid w:val="001A3D9D"/>
    <w:rsid w:val="001C2616"/>
    <w:rsid w:val="001C2629"/>
    <w:rsid w:val="001F175B"/>
    <w:rsid w:val="002071E6"/>
    <w:rsid w:val="00276280"/>
    <w:rsid w:val="002821A1"/>
    <w:rsid w:val="00294DB0"/>
    <w:rsid w:val="002A1CB8"/>
    <w:rsid w:val="002B223A"/>
    <w:rsid w:val="002B5B8E"/>
    <w:rsid w:val="002C4154"/>
    <w:rsid w:val="002E0563"/>
    <w:rsid w:val="00307AEA"/>
    <w:rsid w:val="003108F6"/>
    <w:rsid w:val="00315CDD"/>
    <w:rsid w:val="00336F6A"/>
    <w:rsid w:val="00340604"/>
    <w:rsid w:val="0036344C"/>
    <w:rsid w:val="00367C2E"/>
    <w:rsid w:val="00375DA9"/>
    <w:rsid w:val="003955FF"/>
    <w:rsid w:val="003C2A1B"/>
    <w:rsid w:val="003C4AB1"/>
    <w:rsid w:val="003E6816"/>
    <w:rsid w:val="003F4DE7"/>
    <w:rsid w:val="00407533"/>
    <w:rsid w:val="00456680"/>
    <w:rsid w:val="004A1E2F"/>
    <w:rsid w:val="005016FD"/>
    <w:rsid w:val="005029D7"/>
    <w:rsid w:val="005124C3"/>
    <w:rsid w:val="00516854"/>
    <w:rsid w:val="005170F7"/>
    <w:rsid w:val="00527E92"/>
    <w:rsid w:val="0054161D"/>
    <w:rsid w:val="005424E7"/>
    <w:rsid w:val="0054295D"/>
    <w:rsid w:val="005D2A72"/>
    <w:rsid w:val="005D72D9"/>
    <w:rsid w:val="00622FC8"/>
    <w:rsid w:val="00647980"/>
    <w:rsid w:val="00694C26"/>
    <w:rsid w:val="00697BDA"/>
    <w:rsid w:val="006B3305"/>
    <w:rsid w:val="006C60A6"/>
    <w:rsid w:val="006F20BE"/>
    <w:rsid w:val="00721348"/>
    <w:rsid w:val="007221B5"/>
    <w:rsid w:val="00731600"/>
    <w:rsid w:val="00732B53"/>
    <w:rsid w:val="00735302"/>
    <w:rsid w:val="00760E70"/>
    <w:rsid w:val="007614A7"/>
    <w:rsid w:val="007771D9"/>
    <w:rsid w:val="007C10ED"/>
    <w:rsid w:val="007E05A2"/>
    <w:rsid w:val="00830F69"/>
    <w:rsid w:val="00831CDB"/>
    <w:rsid w:val="00840515"/>
    <w:rsid w:val="008525F5"/>
    <w:rsid w:val="00860095"/>
    <w:rsid w:val="00865E45"/>
    <w:rsid w:val="008A7B5B"/>
    <w:rsid w:val="008C07CF"/>
    <w:rsid w:val="008C45C2"/>
    <w:rsid w:val="008E39DF"/>
    <w:rsid w:val="00911AAA"/>
    <w:rsid w:val="00981D5B"/>
    <w:rsid w:val="00991AFC"/>
    <w:rsid w:val="009A1BC6"/>
    <w:rsid w:val="009B578C"/>
    <w:rsid w:val="009E4D57"/>
    <w:rsid w:val="00A07BB0"/>
    <w:rsid w:val="00A10A57"/>
    <w:rsid w:val="00A30F14"/>
    <w:rsid w:val="00A33E38"/>
    <w:rsid w:val="00A904D3"/>
    <w:rsid w:val="00A91285"/>
    <w:rsid w:val="00AA2179"/>
    <w:rsid w:val="00B0191F"/>
    <w:rsid w:val="00B2525F"/>
    <w:rsid w:val="00B734CD"/>
    <w:rsid w:val="00BA5D84"/>
    <w:rsid w:val="00C000EC"/>
    <w:rsid w:val="00C34F12"/>
    <w:rsid w:val="00C40FF0"/>
    <w:rsid w:val="00C44AA0"/>
    <w:rsid w:val="00CF3250"/>
    <w:rsid w:val="00CF7A3F"/>
    <w:rsid w:val="00D04BC4"/>
    <w:rsid w:val="00D10EF2"/>
    <w:rsid w:val="00D33C18"/>
    <w:rsid w:val="00D60CB4"/>
    <w:rsid w:val="00D76F50"/>
    <w:rsid w:val="00DD1E38"/>
    <w:rsid w:val="00DE7255"/>
    <w:rsid w:val="00E14557"/>
    <w:rsid w:val="00E6302B"/>
    <w:rsid w:val="00E63E6A"/>
    <w:rsid w:val="00E81792"/>
    <w:rsid w:val="00EA3F40"/>
    <w:rsid w:val="00EA3FC2"/>
    <w:rsid w:val="00ED6E49"/>
    <w:rsid w:val="00F20C79"/>
    <w:rsid w:val="00F5400D"/>
    <w:rsid w:val="00F80CEF"/>
    <w:rsid w:val="00FA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1516"/>
  <w15:chartTrackingRefBased/>
  <w15:docId w15:val="{E6FCB566-32E8-4288-B63A-538FD1D0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68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5B"/>
  </w:style>
  <w:style w:type="paragraph" w:styleId="Footer">
    <w:name w:val="footer"/>
    <w:basedOn w:val="Normal"/>
    <w:link w:val="FooterChar"/>
    <w:uiPriority w:val="99"/>
    <w:unhideWhenUsed/>
    <w:rsid w:val="008A7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5B"/>
  </w:style>
  <w:style w:type="paragraph" w:styleId="NormalWeb">
    <w:name w:val="Normal (Web)"/>
    <w:basedOn w:val="Normal"/>
    <w:uiPriority w:val="99"/>
    <w:semiHidden/>
    <w:unhideWhenUsed/>
    <w:rsid w:val="00CF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E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C45C2"/>
  </w:style>
  <w:style w:type="paragraph" w:styleId="ListParagraph">
    <w:name w:val="List Paragraph"/>
    <w:basedOn w:val="Normal"/>
    <w:uiPriority w:val="34"/>
    <w:qFormat/>
    <w:rsid w:val="00732B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0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3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34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13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97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7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14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58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9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02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72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090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43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61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84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92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903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495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844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548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7401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7038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410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8251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4943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782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B5793-A211-AB47-896B-6DBCBC2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Gloria Sherman</cp:lastModifiedBy>
  <cp:revision>2</cp:revision>
  <cp:lastPrinted>2020-01-07T23:54:00Z</cp:lastPrinted>
  <dcterms:created xsi:type="dcterms:W3CDTF">2021-10-07T16:25:00Z</dcterms:created>
  <dcterms:modified xsi:type="dcterms:W3CDTF">2021-10-07T16:25:00Z</dcterms:modified>
</cp:coreProperties>
</file>